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3E" w:rsidRDefault="007F4219" w:rsidP="007F4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F4219" w:rsidRDefault="007F4219" w:rsidP="007F4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219" w:rsidRDefault="007F4219" w:rsidP="007F4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F4219" w:rsidRDefault="007F4219" w:rsidP="007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219" w:rsidRDefault="007F4219" w:rsidP="007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6.2021 г № 426-р</w:t>
      </w:r>
    </w:p>
    <w:p w:rsidR="007A323E" w:rsidRDefault="007A323E" w:rsidP="007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7A323E" w:rsidRPr="007A323E" w:rsidTr="00FE36FD">
        <w:tc>
          <w:tcPr>
            <w:tcW w:w="4077" w:type="dxa"/>
          </w:tcPr>
          <w:p w:rsidR="007A323E" w:rsidRPr="007A323E" w:rsidRDefault="007A323E" w:rsidP="007A3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воде режима чрезвычайной ситуации муниципального характера на территории Картал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</w:tbl>
    <w:p w:rsidR="007A323E" w:rsidRDefault="007A323E" w:rsidP="007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5F5" w:rsidRDefault="005665A5" w:rsidP="007A323E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23E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по чрезвычайным ситуациям </w:t>
      </w:r>
      <w:r w:rsidR="002465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7A323E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 Карталинского муниципального района </w:t>
      </w:r>
      <w:r w:rsidR="005D13A1" w:rsidRPr="007A323E">
        <w:rPr>
          <w:rFonts w:ascii="Times New Roman" w:hAnsi="Times New Roman" w:cs="Times New Roman"/>
          <w:sz w:val="28"/>
          <w:szCs w:val="28"/>
        </w:rPr>
        <w:t xml:space="preserve">№ </w:t>
      </w:r>
      <w:r w:rsidR="00001750" w:rsidRPr="007A323E">
        <w:rPr>
          <w:rFonts w:ascii="Times New Roman" w:hAnsi="Times New Roman" w:cs="Times New Roman"/>
          <w:sz w:val="28"/>
          <w:szCs w:val="28"/>
        </w:rPr>
        <w:t>11</w:t>
      </w:r>
      <w:r w:rsidR="005D13A1" w:rsidRPr="007A323E">
        <w:rPr>
          <w:rFonts w:ascii="Times New Roman" w:hAnsi="Times New Roman" w:cs="Times New Roman"/>
          <w:sz w:val="28"/>
          <w:szCs w:val="28"/>
        </w:rPr>
        <w:t xml:space="preserve"> от </w:t>
      </w:r>
      <w:r w:rsidR="00001750" w:rsidRPr="007A323E">
        <w:rPr>
          <w:rFonts w:ascii="Times New Roman" w:hAnsi="Times New Roman" w:cs="Times New Roman"/>
          <w:sz w:val="28"/>
          <w:szCs w:val="28"/>
        </w:rPr>
        <w:t>17</w:t>
      </w:r>
      <w:r w:rsidR="005D13A1" w:rsidRPr="007A323E">
        <w:rPr>
          <w:rFonts w:ascii="Times New Roman" w:hAnsi="Times New Roman" w:cs="Times New Roman"/>
          <w:sz w:val="28"/>
          <w:szCs w:val="28"/>
        </w:rPr>
        <w:t>.0</w:t>
      </w:r>
      <w:r w:rsidR="00001750" w:rsidRPr="007A323E">
        <w:rPr>
          <w:rFonts w:ascii="Times New Roman" w:hAnsi="Times New Roman" w:cs="Times New Roman"/>
          <w:sz w:val="28"/>
          <w:szCs w:val="28"/>
        </w:rPr>
        <w:t>6</w:t>
      </w:r>
      <w:r w:rsidR="005D13A1" w:rsidRPr="007A323E">
        <w:rPr>
          <w:rFonts w:ascii="Times New Roman" w:hAnsi="Times New Roman" w:cs="Times New Roman"/>
          <w:sz w:val="28"/>
          <w:szCs w:val="28"/>
        </w:rPr>
        <w:t xml:space="preserve">.2021 года, руководствуясь </w:t>
      </w:r>
      <w:hyperlink r:id="rId8" w:history="1">
        <w:r w:rsidR="005D13A1" w:rsidRPr="007A323E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Росс</w:t>
        </w:r>
        <w:r w:rsidR="002465F5">
          <w:rPr>
            <w:rFonts w:ascii="Times New Roman" w:eastAsia="Times New Roman" w:hAnsi="Times New Roman" w:cs="Times New Roman"/>
            <w:sz w:val="28"/>
            <w:szCs w:val="28"/>
          </w:rPr>
          <w:t xml:space="preserve">ийской Федерации от 21.12.1994 </w:t>
        </w:r>
        <w:r w:rsidR="00F03E36">
          <w:rPr>
            <w:rFonts w:ascii="Times New Roman" w:eastAsia="Times New Roman" w:hAnsi="Times New Roman" w:cs="Times New Roman"/>
            <w:sz w:val="28"/>
            <w:szCs w:val="28"/>
          </w:rPr>
          <w:t xml:space="preserve">года </w:t>
        </w:r>
        <w:r w:rsidR="002465F5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5D13A1" w:rsidRPr="007A323E">
          <w:rPr>
            <w:rFonts w:ascii="Times New Roman" w:eastAsia="Times New Roman" w:hAnsi="Times New Roman" w:cs="Times New Roman"/>
            <w:sz w:val="28"/>
            <w:szCs w:val="28"/>
          </w:rPr>
          <w:t xml:space="preserve"> 68-ФЗ </w:t>
        </w:r>
        <w:r w:rsidR="002465F5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5D13A1" w:rsidRPr="007A323E">
          <w:rPr>
            <w:rFonts w:ascii="Times New Roman" w:eastAsia="Times New Roman" w:hAnsi="Times New Roman" w:cs="Times New Roman"/>
            <w:sz w:val="28"/>
            <w:szCs w:val="28"/>
          </w:rPr>
          <w:t>О защите населения и территорий от чрезвычайных ситуаций природного и техногенного характера</w:t>
        </w:r>
      </w:hyperlink>
      <w:r w:rsidR="002465F5">
        <w:rPr>
          <w:rFonts w:ascii="Times New Roman" w:hAnsi="Times New Roman" w:cs="Times New Roman"/>
          <w:sz w:val="28"/>
          <w:szCs w:val="28"/>
        </w:rPr>
        <w:t>»</w:t>
      </w:r>
      <w:r w:rsidR="00001750" w:rsidRPr="007A323E">
        <w:rPr>
          <w:rFonts w:ascii="Times New Roman" w:hAnsi="Times New Roman" w:cs="Times New Roman"/>
          <w:sz w:val="28"/>
          <w:szCs w:val="28"/>
        </w:rPr>
        <w:t xml:space="preserve">, </w:t>
      </w:r>
      <w:r w:rsidR="00C23722" w:rsidRPr="007A323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01750" w:rsidRPr="007A323E">
        <w:rPr>
          <w:rFonts w:ascii="Times New Roman" w:hAnsi="Times New Roman" w:cs="Times New Roman"/>
          <w:sz w:val="28"/>
          <w:szCs w:val="28"/>
        </w:rPr>
        <w:t xml:space="preserve">с многочисленными пожарами на территории Карталинского городского поселения (возгорание кровли дома №1 </w:t>
      </w:r>
      <w:r w:rsidR="002465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01750" w:rsidRPr="007A323E">
        <w:rPr>
          <w:rFonts w:ascii="Times New Roman" w:hAnsi="Times New Roman" w:cs="Times New Roman"/>
          <w:sz w:val="28"/>
          <w:szCs w:val="28"/>
        </w:rPr>
        <w:t xml:space="preserve">по улице 2-й </w:t>
      </w:r>
      <w:proofErr w:type="spellStart"/>
      <w:r w:rsidR="00001750" w:rsidRPr="007A323E">
        <w:rPr>
          <w:rFonts w:ascii="Times New Roman" w:hAnsi="Times New Roman" w:cs="Times New Roman"/>
          <w:sz w:val="28"/>
          <w:szCs w:val="28"/>
        </w:rPr>
        <w:t>Стройучасток</w:t>
      </w:r>
      <w:proofErr w:type="spellEnd"/>
      <w:r w:rsidR="00001750" w:rsidRPr="007A323E">
        <w:rPr>
          <w:rFonts w:ascii="Times New Roman" w:hAnsi="Times New Roman" w:cs="Times New Roman"/>
          <w:sz w:val="28"/>
          <w:szCs w:val="28"/>
        </w:rPr>
        <w:t>, возгорание дома № 78 по ул</w:t>
      </w:r>
      <w:r w:rsidR="002465F5">
        <w:rPr>
          <w:rFonts w:ascii="Times New Roman" w:hAnsi="Times New Roman" w:cs="Times New Roman"/>
          <w:sz w:val="28"/>
          <w:szCs w:val="28"/>
        </w:rPr>
        <w:t>ице</w:t>
      </w:r>
      <w:r w:rsidR="00001750" w:rsidRPr="007A323E">
        <w:rPr>
          <w:rFonts w:ascii="Times New Roman" w:hAnsi="Times New Roman" w:cs="Times New Roman"/>
          <w:sz w:val="28"/>
          <w:szCs w:val="28"/>
        </w:rPr>
        <w:t xml:space="preserve"> </w:t>
      </w:r>
      <w:r w:rsidR="00C23722" w:rsidRPr="007A323E">
        <w:rPr>
          <w:rFonts w:ascii="Times New Roman" w:hAnsi="Times New Roman" w:cs="Times New Roman"/>
          <w:sz w:val="28"/>
          <w:szCs w:val="28"/>
        </w:rPr>
        <w:t>Луговая</w:t>
      </w:r>
      <w:r w:rsidR="00001750" w:rsidRPr="007A323E">
        <w:rPr>
          <w:rFonts w:ascii="Times New Roman" w:hAnsi="Times New Roman" w:cs="Times New Roman"/>
          <w:sz w:val="28"/>
          <w:szCs w:val="28"/>
        </w:rPr>
        <w:t>), многочисленными возгораниями сухой растительности</w:t>
      </w:r>
      <w:proofErr w:type="gramEnd"/>
      <w:r w:rsidR="00001750" w:rsidRPr="007A323E">
        <w:rPr>
          <w:rFonts w:ascii="Times New Roman" w:hAnsi="Times New Roman" w:cs="Times New Roman"/>
          <w:sz w:val="28"/>
          <w:szCs w:val="28"/>
        </w:rPr>
        <w:t xml:space="preserve"> и мусора, обусловленными </w:t>
      </w:r>
      <w:r w:rsidR="00C23722" w:rsidRPr="007A323E">
        <w:rPr>
          <w:rFonts w:ascii="Times New Roman" w:hAnsi="Times New Roman" w:cs="Times New Roman"/>
          <w:sz w:val="28"/>
          <w:szCs w:val="28"/>
        </w:rPr>
        <w:t xml:space="preserve">неблагоприятными метеоусловиями, произошедшими 17.06.2021 года </w:t>
      </w:r>
      <w:r w:rsidR="00001750" w:rsidRPr="007A323E">
        <w:rPr>
          <w:rFonts w:ascii="Times New Roman" w:hAnsi="Times New Roman" w:cs="Times New Roman"/>
          <w:sz w:val="28"/>
          <w:szCs w:val="28"/>
        </w:rPr>
        <w:t>(ветер до 22 м/</w:t>
      </w:r>
      <w:proofErr w:type="gramStart"/>
      <w:r w:rsidR="00001750" w:rsidRPr="007A32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1750" w:rsidRPr="007A323E">
        <w:rPr>
          <w:rFonts w:ascii="Times New Roman" w:hAnsi="Times New Roman" w:cs="Times New Roman"/>
          <w:sz w:val="28"/>
          <w:szCs w:val="28"/>
        </w:rPr>
        <w:t>, температура 29</w:t>
      </w:r>
      <w:r w:rsidR="00001750" w:rsidRPr="007A323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01750" w:rsidRPr="007A323E">
        <w:rPr>
          <w:rFonts w:ascii="Times New Roman" w:hAnsi="Times New Roman" w:cs="Times New Roman"/>
          <w:sz w:val="28"/>
          <w:szCs w:val="28"/>
        </w:rPr>
        <w:t>С)</w:t>
      </w:r>
      <w:r w:rsidR="000E7218" w:rsidRPr="007A323E">
        <w:rPr>
          <w:rFonts w:ascii="Times New Roman" w:hAnsi="Times New Roman" w:cs="Times New Roman"/>
          <w:sz w:val="28"/>
          <w:szCs w:val="28"/>
        </w:rPr>
        <w:t>:</w:t>
      </w:r>
      <w:r w:rsidRPr="007A32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40EC" w:rsidRPr="007A323E" w:rsidRDefault="002465F5" w:rsidP="007A323E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67B4" w:rsidRPr="007A323E">
        <w:rPr>
          <w:rFonts w:ascii="Times New Roman" w:hAnsi="Times New Roman" w:cs="Times New Roman"/>
          <w:sz w:val="28"/>
          <w:szCs w:val="28"/>
        </w:rPr>
        <w:t xml:space="preserve">Признать ситуацию, </w:t>
      </w:r>
      <w:r w:rsidR="00C23722" w:rsidRPr="007A323E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городского поселения </w:t>
      </w:r>
      <w:r w:rsidR="004067B4" w:rsidRPr="007A323E">
        <w:rPr>
          <w:rFonts w:ascii="Times New Roman" w:hAnsi="Times New Roman" w:cs="Times New Roman"/>
          <w:sz w:val="28"/>
          <w:szCs w:val="28"/>
        </w:rPr>
        <w:t>чрезвычайной муниципального характера</w:t>
      </w:r>
      <w:r w:rsidR="00357042" w:rsidRPr="007A323E">
        <w:rPr>
          <w:rFonts w:ascii="Times New Roman" w:hAnsi="Times New Roman" w:cs="Times New Roman"/>
          <w:sz w:val="28"/>
          <w:szCs w:val="28"/>
        </w:rPr>
        <w:t xml:space="preserve"> (</w:t>
      </w:r>
      <w:r w:rsidR="00C2446D" w:rsidRPr="007A323E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C23722" w:rsidRPr="007A323E">
        <w:rPr>
          <w:rFonts w:ascii="Times New Roman" w:hAnsi="Times New Roman" w:cs="Times New Roman"/>
          <w:sz w:val="28"/>
          <w:szCs w:val="28"/>
        </w:rPr>
        <w:t>техноген</w:t>
      </w:r>
      <w:r w:rsidR="00C2446D" w:rsidRPr="007A323E">
        <w:rPr>
          <w:rFonts w:ascii="Times New Roman" w:hAnsi="Times New Roman" w:cs="Times New Roman"/>
          <w:sz w:val="28"/>
          <w:szCs w:val="28"/>
        </w:rPr>
        <w:t>ный</w:t>
      </w:r>
      <w:r w:rsidR="000E7218" w:rsidRPr="007A323E">
        <w:rPr>
          <w:rFonts w:ascii="Times New Roman" w:hAnsi="Times New Roman" w:cs="Times New Roman"/>
          <w:sz w:val="28"/>
          <w:szCs w:val="28"/>
        </w:rPr>
        <w:t>)</w:t>
      </w:r>
      <w:r w:rsidR="00C2446D" w:rsidRPr="007A323E">
        <w:rPr>
          <w:rFonts w:ascii="Times New Roman" w:hAnsi="Times New Roman" w:cs="Times New Roman"/>
          <w:sz w:val="28"/>
          <w:szCs w:val="28"/>
        </w:rPr>
        <w:t>.</w:t>
      </w:r>
    </w:p>
    <w:p w:rsidR="005D13A1" w:rsidRPr="007A323E" w:rsidRDefault="005D3820" w:rsidP="0024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3E">
        <w:rPr>
          <w:rFonts w:ascii="Times New Roman" w:hAnsi="Times New Roman" w:cs="Times New Roman"/>
          <w:sz w:val="28"/>
          <w:szCs w:val="28"/>
        </w:rPr>
        <w:t xml:space="preserve">2. </w:t>
      </w:r>
      <w:r w:rsidR="005D13A1" w:rsidRPr="007A323E">
        <w:rPr>
          <w:rFonts w:ascii="Times New Roman" w:hAnsi="Times New Roman" w:cs="Times New Roman"/>
          <w:sz w:val="28"/>
          <w:szCs w:val="28"/>
        </w:rPr>
        <w:t xml:space="preserve">Ввести на территории Карталинского </w:t>
      </w:r>
      <w:r w:rsidR="00FE22A6" w:rsidRPr="007A323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D13A1" w:rsidRPr="007A323E">
        <w:rPr>
          <w:rFonts w:ascii="Times New Roman" w:hAnsi="Times New Roman" w:cs="Times New Roman"/>
          <w:sz w:val="28"/>
          <w:szCs w:val="28"/>
        </w:rPr>
        <w:t xml:space="preserve"> режим чрезвычайной ситуации  муниципального характера</w:t>
      </w:r>
      <w:r w:rsidRPr="007A323E">
        <w:rPr>
          <w:rFonts w:ascii="Times New Roman" w:hAnsi="Times New Roman" w:cs="Times New Roman"/>
          <w:sz w:val="28"/>
          <w:szCs w:val="28"/>
        </w:rPr>
        <w:t xml:space="preserve"> с </w:t>
      </w:r>
      <w:r w:rsidR="00C23722" w:rsidRPr="007A323E">
        <w:rPr>
          <w:rFonts w:ascii="Times New Roman" w:hAnsi="Times New Roman" w:cs="Times New Roman"/>
          <w:sz w:val="28"/>
          <w:szCs w:val="28"/>
        </w:rPr>
        <w:t>17</w:t>
      </w:r>
      <w:r w:rsidR="002465F5">
        <w:rPr>
          <w:rFonts w:ascii="Times New Roman" w:hAnsi="Times New Roman" w:cs="Times New Roman"/>
          <w:sz w:val="28"/>
          <w:szCs w:val="28"/>
        </w:rPr>
        <w:t xml:space="preserve"> часов 00 минут                 </w:t>
      </w:r>
      <w:r w:rsidRPr="007A323E">
        <w:rPr>
          <w:rFonts w:ascii="Times New Roman" w:hAnsi="Times New Roman" w:cs="Times New Roman"/>
          <w:sz w:val="28"/>
          <w:szCs w:val="28"/>
        </w:rPr>
        <w:t xml:space="preserve"> </w:t>
      </w:r>
      <w:r w:rsidR="00C23722" w:rsidRPr="007A323E">
        <w:rPr>
          <w:rFonts w:ascii="Times New Roman" w:hAnsi="Times New Roman" w:cs="Times New Roman"/>
          <w:sz w:val="28"/>
          <w:szCs w:val="28"/>
        </w:rPr>
        <w:t>17</w:t>
      </w:r>
      <w:r w:rsidR="001666C7" w:rsidRPr="007A323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A323E">
        <w:rPr>
          <w:rFonts w:ascii="Times New Roman" w:hAnsi="Times New Roman" w:cs="Times New Roman"/>
          <w:sz w:val="28"/>
          <w:szCs w:val="28"/>
        </w:rPr>
        <w:t>2021 года</w:t>
      </w:r>
      <w:r w:rsidR="005D13A1" w:rsidRPr="007A323E">
        <w:rPr>
          <w:rFonts w:ascii="Times New Roman" w:hAnsi="Times New Roman" w:cs="Times New Roman"/>
          <w:sz w:val="28"/>
          <w:szCs w:val="28"/>
        </w:rPr>
        <w:t>.</w:t>
      </w:r>
    </w:p>
    <w:p w:rsidR="005D3820" w:rsidRPr="007A323E" w:rsidRDefault="00AB7B7F" w:rsidP="0024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3820" w:rsidRPr="007A32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58F3" w:rsidRPr="007A323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E58F3" w:rsidRPr="007A323E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 Карталинского муниципального района.</w:t>
      </w:r>
    </w:p>
    <w:p w:rsidR="00F55361" w:rsidRPr="007A323E" w:rsidRDefault="00AB7B7F" w:rsidP="0024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3820" w:rsidRPr="007A323E">
        <w:rPr>
          <w:rFonts w:ascii="Times New Roman" w:hAnsi="Times New Roman" w:cs="Times New Roman"/>
          <w:sz w:val="28"/>
          <w:szCs w:val="28"/>
        </w:rPr>
        <w:t xml:space="preserve">. </w:t>
      </w:r>
      <w:r w:rsidR="004E58F3" w:rsidRPr="007A323E">
        <w:rPr>
          <w:rFonts w:ascii="Times New Roman" w:hAnsi="Times New Roman" w:cs="Times New Roman"/>
          <w:sz w:val="28"/>
          <w:szCs w:val="28"/>
        </w:rPr>
        <w:t xml:space="preserve">Организацию исполнения данного распоряжения возложить на </w:t>
      </w:r>
      <w:r w:rsidR="005D3820" w:rsidRPr="007A323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4E58F3" w:rsidRPr="007A323E">
        <w:rPr>
          <w:rFonts w:ascii="Times New Roman" w:hAnsi="Times New Roman" w:cs="Times New Roman"/>
          <w:sz w:val="28"/>
          <w:szCs w:val="28"/>
        </w:rPr>
        <w:t>Карт</w:t>
      </w:r>
      <w:r w:rsidR="005D3820" w:rsidRPr="007A323E">
        <w:rPr>
          <w:rFonts w:ascii="Times New Roman" w:hAnsi="Times New Roman" w:cs="Times New Roman"/>
          <w:sz w:val="28"/>
          <w:szCs w:val="28"/>
        </w:rPr>
        <w:t xml:space="preserve">алинского муниципального района по строительству, </w:t>
      </w:r>
      <w:r w:rsidR="00EC3C36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5D3820" w:rsidRPr="007A323E">
        <w:rPr>
          <w:rFonts w:ascii="Times New Roman" w:hAnsi="Times New Roman" w:cs="Times New Roman"/>
          <w:sz w:val="28"/>
          <w:szCs w:val="28"/>
        </w:rPr>
        <w:t xml:space="preserve">, </w:t>
      </w:r>
      <w:r w:rsidR="00C2446D" w:rsidRPr="007A323E">
        <w:rPr>
          <w:rFonts w:ascii="Times New Roman" w:hAnsi="Times New Roman" w:cs="Times New Roman"/>
          <w:sz w:val="28"/>
          <w:szCs w:val="28"/>
        </w:rPr>
        <w:t xml:space="preserve">транспорту и связи  </w:t>
      </w:r>
      <w:r w:rsidR="004E58F3" w:rsidRPr="007A3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46D" w:rsidRPr="007A323E">
        <w:rPr>
          <w:rFonts w:ascii="Times New Roman" w:hAnsi="Times New Roman" w:cs="Times New Roman"/>
          <w:sz w:val="28"/>
          <w:szCs w:val="28"/>
        </w:rPr>
        <w:t>Аскер</w:t>
      </w:r>
      <w:r w:rsidR="004E58F3" w:rsidRPr="007A323E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EC3C36">
        <w:rPr>
          <w:rFonts w:ascii="Times New Roman" w:hAnsi="Times New Roman" w:cs="Times New Roman"/>
          <w:sz w:val="28"/>
          <w:szCs w:val="28"/>
        </w:rPr>
        <w:t xml:space="preserve"> А.А.</w:t>
      </w:r>
      <w:r w:rsidR="004E58F3" w:rsidRPr="007A3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0EC" w:rsidRPr="007A323E" w:rsidRDefault="00AB7B7F" w:rsidP="0024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40EC" w:rsidRPr="007A323E">
        <w:rPr>
          <w:rFonts w:ascii="Times New Roman" w:hAnsi="Times New Roman" w:cs="Times New Roman"/>
          <w:sz w:val="28"/>
          <w:szCs w:val="28"/>
        </w:rPr>
        <w:t>.</w:t>
      </w:r>
      <w:r w:rsidR="00F52C89" w:rsidRPr="007A323E">
        <w:rPr>
          <w:rFonts w:ascii="Times New Roman" w:hAnsi="Times New Roman" w:cs="Times New Roman"/>
          <w:sz w:val="28"/>
          <w:szCs w:val="28"/>
        </w:rPr>
        <w:t xml:space="preserve">  </w:t>
      </w:r>
      <w:r w:rsidR="005240EC" w:rsidRPr="007A323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EC3C36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5240EC" w:rsidRPr="007A3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B7F" w:rsidRDefault="00AB7B7F" w:rsidP="00AB7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аспоряжение распространяет свое действие на правоотношения, возникшие с 17 июня 2021 года.</w:t>
      </w:r>
    </w:p>
    <w:p w:rsidR="00E86C47" w:rsidRDefault="00E86C47" w:rsidP="007A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C36" w:rsidRPr="007A323E" w:rsidRDefault="00EC3C36" w:rsidP="007A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C36" w:rsidRDefault="00C2446D" w:rsidP="007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23E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E7218" w:rsidRPr="007A323E" w:rsidRDefault="00C2446D" w:rsidP="007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23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</w:t>
      </w:r>
      <w:r w:rsidR="00EC3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</w:t>
      </w:r>
      <w:r w:rsidRPr="007A323E">
        <w:rPr>
          <w:rFonts w:ascii="Times New Roman" w:hAnsi="Times New Roman" w:cs="Times New Roman"/>
          <w:sz w:val="28"/>
          <w:szCs w:val="28"/>
        </w:rPr>
        <w:t>Г. Вдовин</w:t>
      </w:r>
    </w:p>
    <w:p w:rsidR="000E7218" w:rsidRPr="007A323E" w:rsidRDefault="000E7218" w:rsidP="007A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7218" w:rsidRPr="007A323E" w:rsidSect="00F03E36">
      <w:headerReference w:type="default" r:id="rId9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A2" w:rsidRDefault="00B47AA2" w:rsidP="00F03E36">
      <w:pPr>
        <w:spacing w:after="0" w:line="240" w:lineRule="auto"/>
      </w:pPr>
      <w:r>
        <w:separator/>
      </w:r>
    </w:p>
  </w:endnote>
  <w:endnote w:type="continuationSeparator" w:id="1">
    <w:p w:rsidR="00B47AA2" w:rsidRDefault="00B47AA2" w:rsidP="00F0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A2" w:rsidRDefault="00B47AA2" w:rsidP="00F03E36">
      <w:pPr>
        <w:spacing w:after="0" w:line="240" w:lineRule="auto"/>
      </w:pPr>
      <w:r>
        <w:separator/>
      </w:r>
    </w:p>
  </w:footnote>
  <w:footnote w:type="continuationSeparator" w:id="1">
    <w:p w:rsidR="00B47AA2" w:rsidRDefault="00B47AA2" w:rsidP="00F0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3E36" w:rsidRPr="00F03E36" w:rsidRDefault="00D03B1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3E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3E36" w:rsidRPr="00F03E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3E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42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3E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3E36" w:rsidRDefault="00F03E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822"/>
    <w:multiLevelType w:val="hybridMultilevel"/>
    <w:tmpl w:val="02B8A1E8"/>
    <w:lvl w:ilvl="0" w:tplc="01FA4F6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3936D0"/>
    <w:multiLevelType w:val="hybridMultilevel"/>
    <w:tmpl w:val="5FAEF5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40EC"/>
    <w:rsid w:val="00001750"/>
    <w:rsid w:val="000339FB"/>
    <w:rsid w:val="0005036C"/>
    <w:rsid w:val="0006241C"/>
    <w:rsid w:val="000E7218"/>
    <w:rsid w:val="001432D9"/>
    <w:rsid w:val="00147EEA"/>
    <w:rsid w:val="001666C7"/>
    <w:rsid w:val="00187FB3"/>
    <w:rsid w:val="001B698E"/>
    <w:rsid w:val="0020484A"/>
    <w:rsid w:val="002465F5"/>
    <w:rsid w:val="002571BB"/>
    <w:rsid w:val="002B1FAB"/>
    <w:rsid w:val="002F027B"/>
    <w:rsid w:val="00317CA4"/>
    <w:rsid w:val="00357042"/>
    <w:rsid w:val="00397C58"/>
    <w:rsid w:val="004067B4"/>
    <w:rsid w:val="00462469"/>
    <w:rsid w:val="004A32B4"/>
    <w:rsid w:val="004C2CB2"/>
    <w:rsid w:val="004D0993"/>
    <w:rsid w:val="004E58F3"/>
    <w:rsid w:val="004F1039"/>
    <w:rsid w:val="004F7C75"/>
    <w:rsid w:val="00501FB2"/>
    <w:rsid w:val="005151C6"/>
    <w:rsid w:val="00517BB3"/>
    <w:rsid w:val="005240EC"/>
    <w:rsid w:val="00552588"/>
    <w:rsid w:val="005665A5"/>
    <w:rsid w:val="00577E65"/>
    <w:rsid w:val="00591A9F"/>
    <w:rsid w:val="00594A63"/>
    <w:rsid w:val="005A7F3A"/>
    <w:rsid w:val="005C3FE8"/>
    <w:rsid w:val="005D13A1"/>
    <w:rsid w:val="005D3820"/>
    <w:rsid w:val="00603D46"/>
    <w:rsid w:val="00694184"/>
    <w:rsid w:val="006A46EB"/>
    <w:rsid w:val="006D2DD3"/>
    <w:rsid w:val="00732DFD"/>
    <w:rsid w:val="00753DDF"/>
    <w:rsid w:val="00764F07"/>
    <w:rsid w:val="00781E36"/>
    <w:rsid w:val="007A323E"/>
    <w:rsid w:val="007E6BE7"/>
    <w:rsid w:val="007F4219"/>
    <w:rsid w:val="007F7852"/>
    <w:rsid w:val="00832AAC"/>
    <w:rsid w:val="00846802"/>
    <w:rsid w:val="008662B2"/>
    <w:rsid w:val="008739F0"/>
    <w:rsid w:val="008C23BC"/>
    <w:rsid w:val="00924FD7"/>
    <w:rsid w:val="009427C8"/>
    <w:rsid w:val="00945687"/>
    <w:rsid w:val="00946E90"/>
    <w:rsid w:val="00966530"/>
    <w:rsid w:val="0098165C"/>
    <w:rsid w:val="009821D7"/>
    <w:rsid w:val="00982DCF"/>
    <w:rsid w:val="00A03FAA"/>
    <w:rsid w:val="00A36787"/>
    <w:rsid w:val="00A44CE7"/>
    <w:rsid w:val="00A57E68"/>
    <w:rsid w:val="00A62066"/>
    <w:rsid w:val="00A80D98"/>
    <w:rsid w:val="00AB7B7F"/>
    <w:rsid w:val="00AC586B"/>
    <w:rsid w:val="00AE2684"/>
    <w:rsid w:val="00B05535"/>
    <w:rsid w:val="00B114B4"/>
    <w:rsid w:val="00B47AA2"/>
    <w:rsid w:val="00B65C86"/>
    <w:rsid w:val="00B845FF"/>
    <w:rsid w:val="00BE359B"/>
    <w:rsid w:val="00C005A6"/>
    <w:rsid w:val="00C22BA3"/>
    <w:rsid w:val="00C23722"/>
    <w:rsid w:val="00C2446D"/>
    <w:rsid w:val="00C319A7"/>
    <w:rsid w:val="00C66C39"/>
    <w:rsid w:val="00C93612"/>
    <w:rsid w:val="00CB27AA"/>
    <w:rsid w:val="00CC4EFA"/>
    <w:rsid w:val="00CD5231"/>
    <w:rsid w:val="00D03B17"/>
    <w:rsid w:val="00D17D0D"/>
    <w:rsid w:val="00D32A12"/>
    <w:rsid w:val="00D806F8"/>
    <w:rsid w:val="00DD2A9A"/>
    <w:rsid w:val="00DF42FF"/>
    <w:rsid w:val="00E04507"/>
    <w:rsid w:val="00E52C59"/>
    <w:rsid w:val="00E72A8C"/>
    <w:rsid w:val="00E86C47"/>
    <w:rsid w:val="00EA14EE"/>
    <w:rsid w:val="00EC3C36"/>
    <w:rsid w:val="00EC434C"/>
    <w:rsid w:val="00EF5AC3"/>
    <w:rsid w:val="00F03E36"/>
    <w:rsid w:val="00F52C89"/>
    <w:rsid w:val="00F55361"/>
    <w:rsid w:val="00F67259"/>
    <w:rsid w:val="00FA2D7A"/>
    <w:rsid w:val="00FB3079"/>
    <w:rsid w:val="00FD03BF"/>
    <w:rsid w:val="00FE22A6"/>
    <w:rsid w:val="00F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3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32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E36"/>
  </w:style>
  <w:style w:type="paragraph" w:styleId="a9">
    <w:name w:val="footer"/>
    <w:basedOn w:val="a"/>
    <w:link w:val="aa"/>
    <w:uiPriority w:val="99"/>
    <w:semiHidden/>
    <w:unhideWhenUsed/>
    <w:rsid w:val="00F0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3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5D8A-329C-4C55-BA71-C3000E11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6-23T04:49:00Z</cp:lastPrinted>
  <dcterms:created xsi:type="dcterms:W3CDTF">2021-06-23T11:05:00Z</dcterms:created>
  <dcterms:modified xsi:type="dcterms:W3CDTF">2021-06-23T11:05:00Z</dcterms:modified>
</cp:coreProperties>
</file>